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TECHNICIEN DE PHARMACI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3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la pharmacie Mission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la pharmacie Mission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 &amp; Para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oncourir à la gestion de l'approvisionnement pharmaceutique sur les sites désignés, sous la supervision du Gestionnaire Pharmacie de la mission et conformément aux politiques et protocoles </w:t>
            </w:r>
            <w:r>
              <w:rPr>
                <w:b/>
              </w:rPr>
              <w:t xml:space="preserve">MSF</w:t>
            </w:r>
            <w:r>
              <w:t xml:space="preserve"> , de manière à contribuer à garantir la bonne gestion et la distribution adéquate des médicaments et matériels médicaux |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pération avec le/la Gestionnaire Pharmacie, prendre part à la gestion et au contrôle du stock médical du projet, de manière à éviter les ruptures, les pertes ou le surstockag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pération avec le/la Gestionnaire Pharmacie, gérer, sur une base mensuelle, la préparation et la validation des commandes et veiller à ce qu'elles parviennent en temps et en heure afin d'éviter des commandes intermédiaires inutiles. Enquêter sur les problèmes de rupture de stocks de médicament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opération avec le/la Superviseur/e Pharmacie et d'autres membres de l'équipe </w:t>
            </w:r>
            <w:r>
              <w:rPr>
                <w:b/>
              </w:rPr>
              <w:t xml:space="preserve">MSF</w:t>
            </w:r>
            <w:r>
              <w:t xml:space="preserve"> , contribuer à la supervision, à la gestion, au suivi et au contrôle du stock de fournitures médicales dans les bureaux, les maisons d'expat et les voitures </w:t>
            </w:r>
            <w:r>
              <w:rPr>
                <w:b/>
              </w:rPr>
              <w:t xml:space="preserve">MSF</w:t>
            </w:r>
            <w:r>
              <w:t xml:space="preserve">. En faire un inventaire physique, passer les commandes et contrôer les dates de péremption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er au recueil des données de consommation des centres de soins au moins une fois par mois et enregistrer le nombre de patients. Coopérer avec le/la Gestionnaire Pharmacie à la rédaction des rapports mensuels qui en découlent et sous sa supervision, communiquer des données aux membres de l'équipe </w:t>
            </w:r>
            <w:r>
              <w:rPr>
                <w:b/>
              </w:rPr>
              <w:t xml:space="preserve">MSF</w:t>
            </w:r>
            <w:r>
              <w:t xml:space="preserve"> concerné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méliorer et assurer le suivi du système de contrôle en plac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ider ses homologues du Ministère de la santé en ce qui concerne leurs responsabilités en matière de consommation de médicaments, gestion de stocks et préparation/réception des command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ffectue les maintenances mineures et le nettoyage des équipements médicaux selon les instructions du manuel d’utilisation et les protocoles. Informe le superviseur médical en cas de disfonctionnement d’un dispositif médic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ntribuer à la préparation et à l'organisation de sessions de formation également pour les autres </w:t>
            </w:r>
            <w:r>
              <w:rPr>
                <w:b/>
              </w:rPr>
              <w:t xml:space="preserve">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a continuité du programme en l'absence du/de la Superviseure/e ou en cas de passage de relais ; partager votre connaissance du programme avec les nouveaux membres de l'équipe dans les meilleurs délais et d'une manière efficace et précise
|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harmacien/ne qualifié/e, diplôme supérieur exigé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Une expérience des systèmes pharmaceutiques locaux (Ministère de la santé, privé), un atou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érience démontrée dans la supervision et la formation en équip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ission language essential; local working language would be an asset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xcellent written and verbal communication skill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ood computer skills: MS Word, MS Excel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1</w:t>
            </w:r>
          </w:p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Stress Management </w:t>
            </w:r>
            <w:r>
              <w:rPr>
                <w:b/>
              </w:rPr>
              <w:t xml:space="preserve">L2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